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E85CD" w14:textId="77777777" w:rsidR="000E466C" w:rsidRDefault="000E466C">
      <w:pPr>
        <w:rPr>
          <w:b/>
          <w:sz w:val="32"/>
          <w:szCs w:val="32"/>
        </w:rPr>
      </w:pPr>
    </w:p>
    <w:p w14:paraId="00FFF440" w14:textId="77777777" w:rsidR="000E466C" w:rsidRDefault="000E466C">
      <w:pPr>
        <w:rPr>
          <w:sz w:val="28"/>
          <w:szCs w:val="28"/>
        </w:rPr>
      </w:pPr>
    </w:p>
    <w:p w14:paraId="7649E894" w14:textId="77777777" w:rsidR="000E466C" w:rsidRDefault="00000000">
      <w:pPr>
        <w:ind w:firstLine="708"/>
        <w:jc w:val="right"/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t xml:space="preserve">Председателю областной </w:t>
      </w:r>
    </w:p>
    <w:p w14:paraId="0C6C71DA" w14:textId="77777777" w:rsidR="000E466C" w:rsidRDefault="00000000">
      <w:pPr>
        <w:ind w:firstLine="708"/>
        <w:jc w:val="right"/>
      </w:pPr>
      <w:r>
        <w:t>аттестационной комиссии</w:t>
      </w:r>
    </w:p>
    <w:p w14:paraId="37586F6B" w14:textId="77777777" w:rsidR="000E466C" w:rsidRDefault="00000000">
      <w:pPr>
        <w:ind w:firstLine="708"/>
        <w:jc w:val="right"/>
      </w:pPr>
      <w:r>
        <w:t xml:space="preserve">                              </w:t>
      </w:r>
      <w:r>
        <w:tab/>
      </w:r>
      <w:r>
        <w:tab/>
        <w:t xml:space="preserve">      Департамента здравоохранения</w:t>
      </w:r>
    </w:p>
    <w:p w14:paraId="56B730B0" w14:textId="77777777" w:rsidR="000E466C" w:rsidRDefault="00000000">
      <w:pPr>
        <w:ind w:firstLine="708"/>
        <w:jc w:val="right"/>
      </w:pPr>
      <w:r>
        <w:t xml:space="preserve">          </w:t>
      </w:r>
      <w:r>
        <w:tab/>
      </w:r>
      <w:r>
        <w:tab/>
      </w:r>
      <w:r>
        <w:tab/>
      </w:r>
      <w:r>
        <w:tab/>
        <w:t xml:space="preserve">       Тюменской области </w:t>
      </w:r>
    </w:p>
    <w:p w14:paraId="72B16018" w14:textId="1A8B1EBF" w:rsidR="000E466C" w:rsidRDefault="00000000" w:rsidP="007D7774">
      <w:pPr>
        <w:ind w:left="3540"/>
        <w:jc w:val="right"/>
        <w:rPr>
          <w:sz w:val="28"/>
          <w:szCs w:val="28"/>
        </w:rPr>
      </w:pPr>
      <w:r>
        <w:t xml:space="preserve"> </w:t>
      </w:r>
      <w:r w:rsidR="00683CF8">
        <w:t>Т.Е. Захарычевой</w:t>
      </w:r>
      <w:r>
        <w:t xml:space="preserve">     </w:t>
      </w:r>
    </w:p>
    <w:p w14:paraId="19C07A92" w14:textId="5FFD2960" w:rsidR="000E466C" w:rsidRDefault="00000000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________________________________</w:t>
      </w:r>
    </w:p>
    <w:p w14:paraId="082B04A4" w14:textId="77777777" w:rsidR="000E466C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14:paraId="755DB3A2" w14:textId="77777777" w:rsidR="000E466C" w:rsidRDefault="0000000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_________________________________                                                                                                </w:t>
      </w:r>
    </w:p>
    <w:p w14:paraId="26C14690" w14:textId="77777777" w:rsidR="000E466C" w:rsidRDefault="00000000">
      <w:pPr>
        <w:ind w:firstLine="708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(фамилия, имя, отчество полностью)                                                                  </w:t>
      </w:r>
      <w:r>
        <w:t xml:space="preserve">        </w:t>
      </w:r>
    </w:p>
    <w:p w14:paraId="5FBCCDC4" w14:textId="77777777" w:rsidR="000E466C" w:rsidRDefault="00000000">
      <w:pPr>
        <w:ind w:firstLine="708"/>
        <w:jc w:val="center"/>
      </w:pPr>
      <w:r>
        <w:t xml:space="preserve">                По должности                                                                                                                     </w:t>
      </w:r>
    </w:p>
    <w:p w14:paraId="692EAEAB" w14:textId="77777777" w:rsidR="000E466C" w:rsidRDefault="00000000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14:paraId="3EEFC77D" w14:textId="77777777" w:rsidR="000E466C" w:rsidRDefault="000E466C">
      <w:pPr>
        <w:rPr>
          <w:sz w:val="28"/>
          <w:szCs w:val="28"/>
        </w:rPr>
      </w:pPr>
    </w:p>
    <w:p w14:paraId="0FC4D96F" w14:textId="77777777" w:rsidR="000E466C" w:rsidRDefault="00000000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14:paraId="0DD634B2" w14:textId="1DA7A019" w:rsidR="000E466C" w:rsidRDefault="00000000">
      <w:pPr>
        <w:pStyle w:val="Standard"/>
        <w:jc w:val="center"/>
        <w:rPr>
          <w:b/>
          <w:bCs/>
          <w:color w:val="000000"/>
        </w:rPr>
      </w:pPr>
      <w:r>
        <w:rPr>
          <w:b/>
          <w:bCs/>
          <w:color w:val="000000"/>
          <w:sz w:val="20"/>
          <w:szCs w:val="20"/>
        </w:rPr>
        <w:t xml:space="preserve">                                                                                              </w:t>
      </w:r>
      <w:r w:rsidR="00B64A92">
        <w:rPr>
          <w:b/>
          <w:bCs/>
          <w:color w:val="000000"/>
          <w:sz w:val="20"/>
          <w:szCs w:val="20"/>
        </w:rPr>
        <w:t xml:space="preserve">  </w:t>
      </w:r>
      <w:r>
        <w:rPr>
          <w:b/>
          <w:bCs/>
          <w:color w:val="000000"/>
          <w:sz w:val="20"/>
          <w:szCs w:val="20"/>
        </w:rPr>
        <w:t xml:space="preserve">  (место работы, расшифровка медицинской организации)</w:t>
      </w:r>
    </w:p>
    <w:p w14:paraId="6DB03B12" w14:textId="77777777" w:rsidR="000E466C" w:rsidRDefault="000E466C">
      <w:pPr>
        <w:jc w:val="center"/>
        <w:rPr>
          <w:b/>
          <w:sz w:val="20"/>
          <w:szCs w:val="20"/>
        </w:rPr>
      </w:pPr>
    </w:p>
    <w:p w14:paraId="1CD71A67" w14:textId="77777777" w:rsidR="000E466C" w:rsidRDefault="00000000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14:paraId="031C9473" w14:textId="77777777" w:rsidR="000E466C" w:rsidRDefault="0000000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</w:t>
      </w:r>
    </w:p>
    <w:p w14:paraId="7A77A7A3" w14:textId="77777777" w:rsidR="000E466C" w:rsidRDefault="00000000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_________________________________________________</w:t>
      </w:r>
    </w:p>
    <w:p w14:paraId="5B670A55" w14:textId="77777777" w:rsidR="000E466C" w:rsidRDefault="0000000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(контактный телефон)</w:t>
      </w:r>
    </w:p>
    <w:p w14:paraId="1B0441DD" w14:textId="77777777" w:rsidR="000E466C" w:rsidRDefault="00000000">
      <w:pPr>
        <w:ind w:firstLine="708"/>
        <w:jc w:val="right"/>
      </w:pPr>
      <w:r>
        <w:t xml:space="preserve">                                                                        </w:t>
      </w:r>
    </w:p>
    <w:p w14:paraId="0D5F6CBE" w14:textId="77777777" w:rsidR="000E466C" w:rsidRDefault="00000000">
      <w:pPr>
        <w:ind w:firstLine="708"/>
        <w:jc w:val="right"/>
      </w:pPr>
      <w:r>
        <w:t xml:space="preserve">   _________________________________________</w:t>
      </w:r>
    </w:p>
    <w:p w14:paraId="20DB6401" w14:textId="77777777" w:rsidR="000E466C" w:rsidRDefault="00000000">
      <w:pPr>
        <w:ind w:firstLine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(адрес электронной почты)</w:t>
      </w:r>
    </w:p>
    <w:p w14:paraId="1B984FEF" w14:textId="77777777" w:rsidR="000E466C" w:rsidRDefault="000E466C">
      <w:pPr>
        <w:ind w:firstLine="708"/>
      </w:pPr>
    </w:p>
    <w:p w14:paraId="3D3F47EF" w14:textId="5DAE42BD" w:rsidR="000E466C" w:rsidRDefault="000017E4" w:rsidP="007D7774">
      <w:r>
        <w:t xml:space="preserve">                                                                                     _________________________________________</w:t>
      </w:r>
    </w:p>
    <w:p w14:paraId="3FB779EF" w14:textId="6AAA3EF7" w:rsidR="000E466C" w:rsidRPr="000017E4" w:rsidRDefault="000017E4">
      <w:pPr>
        <w:rPr>
          <w:b/>
          <w:bCs/>
        </w:rPr>
      </w:pPr>
      <w:r w:rsidRPr="000017E4">
        <w:rPr>
          <w:b/>
          <w:bCs/>
        </w:rPr>
        <w:t xml:space="preserve">                                                                                                                (СНИЛС)</w:t>
      </w:r>
    </w:p>
    <w:p w14:paraId="7CCDA50E" w14:textId="77777777" w:rsidR="000E466C" w:rsidRDefault="000E466C">
      <w:pPr>
        <w:ind w:firstLine="708"/>
        <w:jc w:val="center"/>
      </w:pPr>
    </w:p>
    <w:p w14:paraId="6559E30B" w14:textId="77777777" w:rsidR="00801D8A" w:rsidRDefault="00801D8A">
      <w:pPr>
        <w:ind w:firstLine="708"/>
        <w:jc w:val="center"/>
      </w:pPr>
    </w:p>
    <w:p w14:paraId="6774935F" w14:textId="77777777" w:rsidR="00801D8A" w:rsidRDefault="00801D8A">
      <w:pPr>
        <w:ind w:firstLine="708"/>
        <w:jc w:val="center"/>
      </w:pPr>
    </w:p>
    <w:p w14:paraId="758DC5F6" w14:textId="77777777" w:rsidR="00801D8A" w:rsidRDefault="00801D8A">
      <w:pPr>
        <w:ind w:firstLine="708"/>
        <w:jc w:val="center"/>
      </w:pPr>
    </w:p>
    <w:p w14:paraId="7842051D" w14:textId="77777777" w:rsidR="000E466C" w:rsidRDefault="00000000">
      <w:pPr>
        <w:ind w:firstLine="708"/>
        <w:jc w:val="center"/>
      </w:pPr>
      <w:r>
        <w:t>ЗАЯВЛЕНИЕ</w:t>
      </w:r>
    </w:p>
    <w:p w14:paraId="17CB33A1" w14:textId="77777777" w:rsidR="000E466C" w:rsidRDefault="000E466C">
      <w:pPr>
        <w:rPr>
          <w:sz w:val="28"/>
          <w:szCs w:val="28"/>
        </w:rPr>
      </w:pPr>
    </w:p>
    <w:p w14:paraId="69887855" w14:textId="77777777" w:rsidR="000E466C" w:rsidRDefault="00000000">
      <w:pPr>
        <w:ind w:firstLine="708"/>
        <w:jc w:val="center"/>
      </w:pPr>
      <w:r>
        <w:t xml:space="preserve">Прошу Вас присвоить мне </w:t>
      </w:r>
      <w:r>
        <w:rPr>
          <w:b/>
        </w:rPr>
        <w:t>______________________________</w:t>
      </w:r>
      <w:r>
        <w:t xml:space="preserve"> квалификационную</w:t>
      </w:r>
      <w:r>
        <w:tab/>
      </w:r>
      <w:r>
        <w:tab/>
        <w:t xml:space="preserve">                                                                                                             (</w:t>
      </w:r>
      <w:r>
        <w:rPr>
          <w:sz w:val="20"/>
          <w:szCs w:val="20"/>
        </w:rPr>
        <w:t>вторую, первую, высшую)</w:t>
      </w:r>
    </w:p>
    <w:p w14:paraId="337D54B5" w14:textId="77777777" w:rsidR="000E466C" w:rsidRDefault="000E466C">
      <w:pPr>
        <w:jc w:val="center"/>
      </w:pPr>
    </w:p>
    <w:p w14:paraId="6A2778F2" w14:textId="77777777" w:rsidR="000E466C" w:rsidRDefault="00000000">
      <w:pPr>
        <w:jc w:val="both"/>
        <w:rPr>
          <w:b/>
        </w:rPr>
      </w:pPr>
      <w:r>
        <w:t xml:space="preserve">категорию по специальности </w:t>
      </w:r>
      <w:r>
        <w:rPr>
          <w:b/>
        </w:rPr>
        <w:t>«______________________________________________________».</w:t>
      </w:r>
    </w:p>
    <w:p w14:paraId="0757C9EA" w14:textId="77777777" w:rsidR="000E466C" w:rsidRDefault="00000000">
      <w:pPr>
        <w:pStyle w:val="Standard"/>
        <w:ind w:firstLine="708"/>
        <w:jc w:val="both"/>
        <w:rPr>
          <w:color w:val="000000"/>
        </w:rPr>
      </w:pPr>
      <w:r>
        <w:rPr>
          <w:color w:val="000000"/>
          <w:sz w:val="20"/>
          <w:szCs w:val="20"/>
        </w:rPr>
        <w:t xml:space="preserve">                                                                  (указать специальность)</w:t>
      </w:r>
    </w:p>
    <w:p w14:paraId="4DE9BBFF" w14:textId="77777777" w:rsidR="000E466C" w:rsidRDefault="000E466C">
      <w:pPr>
        <w:jc w:val="both"/>
      </w:pPr>
    </w:p>
    <w:p w14:paraId="1ADE0300" w14:textId="77777777" w:rsidR="000E466C" w:rsidRDefault="00000000">
      <w:pPr>
        <w:jc w:val="both"/>
      </w:pPr>
      <w:r>
        <w:t xml:space="preserve">Квалификационная категория _______________________________________________________ </w:t>
      </w:r>
    </w:p>
    <w:p w14:paraId="5225D6EA" w14:textId="77777777" w:rsidR="000E466C" w:rsidRDefault="00000000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</w:t>
      </w:r>
      <w:r>
        <w:rPr>
          <w:color w:val="000000"/>
          <w:sz w:val="18"/>
          <w:szCs w:val="18"/>
        </w:rPr>
        <w:t>(наличие или отсутствие ранее присвоенной квалификационной категории)</w:t>
      </w:r>
      <w:r>
        <w:rPr>
          <w:color w:val="000000"/>
          <w:sz w:val="18"/>
          <w:szCs w:val="18"/>
        </w:rPr>
        <w:tab/>
      </w:r>
    </w:p>
    <w:p w14:paraId="10B2A687" w14:textId="77777777" w:rsidR="000E466C" w:rsidRDefault="000E466C">
      <w:pPr>
        <w:jc w:val="both"/>
      </w:pPr>
    </w:p>
    <w:p w14:paraId="30AB4284" w14:textId="77777777" w:rsidR="000E466C" w:rsidRDefault="00000000">
      <w:pPr>
        <w:jc w:val="both"/>
      </w:pPr>
      <w:r>
        <w:t xml:space="preserve">по специальности «_________________________________________________________________» </w:t>
      </w:r>
    </w:p>
    <w:p w14:paraId="352381A5" w14:textId="77777777" w:rsidR="000E466C" w:rsidRDefault="0000000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(указать)</w:t>
      </w:r>
    </w:p>
    <w:p w14:paraId="2E31598E" w14:textId="77777777" w:rsidR="000E466C" w:rsidRDefault="00000000">
      <w:pPr>
        <w:jc w:val="both"/>
      </w:pPr>
      <w:r>
        <w:t>от  «______»__________________г.</w:t>
      </w:r>
    </w:p>
    <w:p w14:paraId="3645626C" w14:textId="77777777" w:rsidR="000E466C" w:rsidRDefault="0000000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(дата присвоения)</w:t>
      </w:r>
    </w:p>
    <w:p w14:paraId="1EDD87CD" w14:textId="77777777" w:rsidR="000E466C" w:rsidRDefault="00000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33AF90A6" w14:textId="77777777" w:rsidR="000E466C" w:rsidRDefault="00000000">
      <w:pPr>
        <w:pStyle w:val="Standard"/>
        <w:ind w:firstLine="708"/>
        <w:jc w:val="both"/>
        <w:rPr>
          <w:color w:val="000000"/>
        </w:rPr>
      </w:pPr>
      <w:r>
        <w:rPr>
          <w:color w:val="000000"/>
          <w:spacing w:val="-14"/>
          <w:szCs w:val="26"/>
        </w:rPr>
        <w:t xml:space="preserve">Согласен (согласна) на получение и обработку персональных данных с целью присвоения квалификационной категории в соответствии </w:t>
      </w:r>
      <w:r>
        <w:rPr>
          <w:color w:val="000000"/>
          <w:spacing w:val="-14"/>
        </w:rPr>
        <w:t xml:space="preserve">со </w:t>
      </w:r>
      <w:hyperlink r:id="rId5">
        <w:r>
          <w:rPr>
            <w:color w:val="000000"/>
            <w:spacing w:val="-14"/>
          </w:rPr>
          <w:t>статьей 9</w:t>
        </w:r>
      </w:hyperlink>
      <w:r>
        <w:rPr>
          <w:color w:val="000000"/>
          <w:spacing w:val="-14"/>
        </w:rPr>
        <w:t xml:space="preserve"> Федерального закона</w:t>
      </w:r>
      <w:r>
        <w:rPr>
          <w:color w:val="000000"/>
          <w:szCs w:val="26"/>
        </w:rPr>
        <w:t xml:space="preserve"> от 27 июля 2006 года № 152-ФЗ «О персональных данных».</w:t>
      </w:r>
    </w:p>
    <w:p w14:paraId="714D0D96" w14:textId="77777777" w:rsidR="000E466C" w:rsidRDefault="000E466C">
      <w:pPr>
        <w:pStyle w:val="Standard"/>
        <w:ind w:firstLine="708"/>
        <w:jc w:val="both"/>
        <w:rPr>
          <w:color w:val="000000"/>
          <w:sz w:val="28"/>
          <w:szCs w:val="28"/>
        </w:rPr>
      </w:pPr>
    </w:p>
    <w:p w14:paraId="340F392A" w14:textId="77777777" w:rsidR="000E466C" w:rsidRDefault="000E466C">
      <w:pPr>
        <w:pStyle w:val="Standard"/>
        <w:ind w:firstLine="708"/>
        <w:jc w:val="both"/>
        <w:rPr>
          <w:color w:val="000000"/>
          <w:sz w:val="28"/>
          <w:szCs w:val="28"/>
        </w:rPr>
      </w:pPr>
    </w:p>
    <w:p w14:paraId="4710DBE5" w14:textId="77777777" w:rsidR="000E466C" w:rsidRDefault="000E466C">
      <w:pPr>
        <w:jc w:val="both"/>
        <w:rPr>
          <w:sz w:val="28"/>
          <w:szCs w:val="28"/>
        </w:rPr>
      </w:pPr>
    </w:p>
    <w:p w14:paraId="6CD0BFA6" w14:textId="77777777" w:rsidR="000E466C" w:rsidRDefault="00000000">
      <w:pPr>
        <w:jc w:val="both"/>
      </w:pPr>
      <w:r>
        <w:t>«____»__________________20               г.                                                     _____________________</w:t>
      </w:r>
    </w:p>
    <w:p w14:paraId="1F552CE2" w14:textId="77777777" w:rsidR="000E466C" w:rsidRDefault="0000000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( </w:t>
      </w:r>
      <w:r>
        <w:rPr>
          <w:color w:val="000000"/>
          <w:sz w:val="22"/>
          <w:szCs w:val="22"/>
        </w:rPr>
        <w:t>дата составления заявления</w:t>
      </w:r>
      <w:r>
        <w:rPr>
          <w:sz w:val="22"/>
          <w:szCs w:val="22"/>
        </w:rPr>
        <w:t xml:space="preserve"> )        </w:t>
      </w:r>
      <w:r>
        <w:rPr>
          <w:color w:val="000000"/>
          <w:sz w:val="22"/>
          <w:szCs w:val="22"/>
        </w:rPr>
        <w:t xml:space="preserve">                                                                (личная подпись специалиста)</w:t>
      </w:r>
      <w:r>
        <w:rPr>
          <w:sz w:val="22"/>
          <w:szCs w:val="22"/>
        </w:rPr>
        <w:t xml:space="preserve">                                                           </w:t>
      </w:r>
    </w:p>
    <w:sectPr w:rsidR="000E466C">
      <w:pgSz w:w="11906" w:h="16838"/>
      <w:pgMar w:top="0" w:right="566" w:bottom="851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66C"/>
    <w:rsid w:val="000017E4"/>
    <w:rsid w:val="000E466C"/>
    <w:rsid w:val="00683CF8"/>
    <w:rsid w:val="007D7774"/>
    <w:rsid w:val="00801D8A"/>
    <w:rsid w:val="00897CF4"/>
    <w:rsid w:val="00B64A92"/>
    <w:rsid w:val="00E6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AE9CB"/>
  <w15:docId w15:val="{035E60CA-7A32-4F99-92ED-52DFC2A7E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1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C56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EC56BC"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5B64AE"/>
    <w:pPr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A9CB30909AD32A374B933EC8319B36A357CC0AA2EBEBAEE001CEAED21C1326DC4AEC3DD7C4A42BF8906F6FDEBE38637C99734576776B4D77PB28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470B3-024E-4452-AE3B-4ED4EC8C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очкина Любовь Викторовна</dc:creator>
  <dc:description/>
  <cp:lastModifiedBy>user</cp:lastModifiedBy>
  <cp:revision>51</cp:revision>
  <cp:lastPrinted>2020-03-02T10:28:00Z</cp:lastPrinted>
  <dcterms:created xsi:type="dcterms:W3CDTF">2017-11-21T05:53:00Z</dcterms:created>
  <dcterms:modified xsi:type="dcterms:W3CDTF">2024-03-04T07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